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6C" w:rsidRPr="006A7306" w:rsidRDefault="00E0296C" w:rsidP="00E0296C">
      <w:pPr>
        <w:jc w:val="center"/>
      </w:pPr>
      <w:r w:rsidRPr="006A7306">
        <w:rPr>
          <w:noProof/>
        </w:rPr>
        <w:drawing>
          <wp:inline distT="0" distB="0" distL="0" distR="0">
            <wp:extent cx="55245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6C" w:rsidRPr="006A7306" w:rsidRDefault="00E0296C" w:rsidP="00E0296C">
      <w:pPr>
        <w:jc w:val="center"/>
      </w:pPr>
    </w:p>
    <w:p w:rsidR="00E0296C" w:rsidRPr="006A7306" w:rsidRDefault="00E0296C" w:rsidP="00E0296C">
      <w:pPr>
        <w:jc w:val="center"/>
        <w:rPr>
          <w:b/>
          <w:sz w:val="22"/>
          <w:szCs w:val="22"/>
        </w:rPr>
      </w:pPr>
      <w:r w:rsidRPr="006A7306">
        <w:rPr>
          <w:b/>
          <w:sz w:val="22"/>
          <w:szCs w:val="22"/>
        </w:rPr>
        <w:t>ДЕПАРТАМЕНТ ОБРАЗОВАНИЯ И НАУКИ ЧУКОТСКОГО АВТОНОМНОГО ОКРУГА</w:t>
      </w:r>
    </w:p>
    <w:p w:rsidR="00E0296C" w:rsidRPr="006A7306" w:rsidRDefault="00E0296C" w:rsidP="00E0296C">
      <w:pPr>
        <w:jc w:val="center"/>
        <w:rPr>
          <w:b/>
          <w:bCs/>
          <w:sz w:val="16"/>
          <w:szCs w:val="16"/>
        </w:rPr>
      </w:pPr>
    </w:p>
    <w:p w:rsidR="00E0296C" w:rsidRPr="006A7306" w:rsidRDefault="00E0296C" w:rsidP="00E0296C">
      <w:pPr>
        <w:jc w:val="center"/>
        <w:rPr>
          <w:sz w:val="18"/>
        </w:rPr>
      </w:pPr>
      <w:r w:rsidRPr="006A7306"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 w:rsidRPr="006A7306">
          <w:rPr>
            <w:sz w:val="18"/>
          </w:rPr>
          <w:t>7, г</w:t>
        </w:r>
      </w:smartTag>
      <w:r w:rsidRPr="006A7306">
        <w:rPr>
          <w:sz w:val="18"/>
        </w:rPr>
        <w:t>. Анадырь, Чукотский автономный округ, 689000,</w:t>
      </w:r>
    </w:p>
    <w:p w:rsidR="00E0296C" w:rsidRPr="006A7306" w:rsidRDefault="00E0296C" w:rsidP="00E0296C">
      <w:pPr>
        <w:pBdr>
          <w:bottom w:val="single" w:sz="12" w:space="1" w:color="auto"/>
        </w:pBdr>
        <w:jc w:val="center"/>
        <w:rPr>
          <w:sz w:val="18"/>
        </w:rPr>
      </w:pPr>
      <w:r w:rsidRPr="006A7306">
        <w:rPr>
          <w:sz w:val="18"/>
        </w:rPr>
        <w:t>Е-</w:t>
      </w:r>
      <w:r w:rsidRPr="006A7306">
        <w:rPr>
          <w:sz w:val="18"/>
          <w:lang w:val="en-US"/>
        </w:rPr>
        <w:t>mail</w:t>
      </w:r>
      <w:r w:rsidRPr="006A7306">
        <w:rPr>
          <w:sz w:val="18"/>
        </w:rPr>
        <w:t xml:space="preserve">: </w:t>
      </w:r>
      <w:r w:rsidR="007B6CD0" w:rsidRPr="006A7306">
        <w:rPr>
          <w:sz w:val="18"/>
          <w:lang w:val="en-US"/>
        </w:rPr>
        <w:t>info</w:t>
      </w:r>
      <w:r w:rsidR="007B6CD0" w:rsidRPr="006A7306">
        <w:rPr>
          <w:sz w:val="18"/>
        </w:rPr>
        <w:t>@</w:t>
      </w:r>
      <w:r w:rsidR="007B6CD0" w:rsidRPr="006A7306">
        <w:rPr>
          <w:sz w:val="18"/>
          <w:lang w:val="en-US"/>
        </w:rPr>
        <w:t>edu</w:t>
      </w:r>
      <w:r w:rsidR="007B6CD0" w:rsidRPr="006A7306">
        <w:rPr>
          <w:sz w:val="18"/>
        </w:rPr>
        <w:t>.</w:t>
      </w:r>
      <w:r w:rsidR="007B6CD0" w:rsidRPr="006A7306">
        <w:rPr>
          <w:sz w:val="18"/>
          <w:lang w:val="en-US"/>
        </w:rPr>
        <w:t>chukotka</w:t>
      </w:r>
      <w:r w:rsidR="007B6CD0" w:rsidRPr="006A7306">
        <w:rPr>
          <w:sz w:val="18"/>
        </w:rPr>
        <w:t>-</w:t>
      </w:r>
      <w:proofErr w:type="spellStart"/>
      <w:r w:rsidR="007B6CD0" w:rsidRPr="006A7306">
        <w:rPr>
          <w:sz w:val="18"/>
          <w:lang w:val="en-US"/>
        </w:rPr>
        <w:t>gov</w:t>
      </w:r>
      <w:proofErr w:type="spellEnd"/>
      <w:r w:rsidR="007B6CD0" w:rsidRPr="006A7306">
        <w:rPr>
          <w:sz w:val="18"/>
        </w:rPr>
        <w:t>.</w:t>
      </w:r>
      <w:r w:rsidR="007B6CD0" w:rsidRPr="006A7306">
        <w:rPr>
          <w:sz w:val="18"/>
          <w:lang w:val="en-US"/>
        </w:rPr>
        <w:t>ru</w:t>
      </w:r>
      <w:r w:rsidRPr="006A7306">
        <w:rPr>
          <w:sz w:val="18"/>
        </w:rPr>
        <w:t>; факс: (427-22) 2-44-76; телефон:(427-22) 6-22-76, 6-45-87, 6-04-70, 6-25-94</w:t>
      </w:r>
    </w:p>
    <w:p w:rsidR="00E0296C" w:rsidRPr="004002D6" w:rsidRDefault="00E0296C" w:rsidP="00E0296C">
      <w:pPr>
        <w:rPr>
          <w:sz w:val="16"/>
          <w:szCs w:val="16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825"/>
        <w:gridCol w:w="1443"/>
        <w:gridCol w:w="519"/>
        <w:gridCol w:w="1324"/>
        <w:gridCol w:w="5529"/>
      </w:tblGrid>
      <w:tr w:rsidR="00E0296C" w:rsidRPr="006A7306" w:rsidTr="008315BC">
        <w:trPr>
          <w:trHeight w:val="630"/>
          <w:jc w:val="center"/>
        </w:trPr>
        <w:tc>
          <w:tcPr>
            <w:tcW w:w="825" w:type="dxa"/>
            <w:vAlign w:val="bottom"/>
          </w:tcPr>
          <w:p w:rsidR="00E0296C" w:rsidRPr="006A7306" w:rsidRDefault="00E0296C" w:rsidP="00596AB2">
            <w:pPr>
              <w:jc w:val="center"/>
              <w:rPr>
                <w:sz w:val="26"/>
                <w:szCs w:val="26"/>
              </w:rPr>
            </w:pPr>
            <w:r w:rsidRPr="006A7306">
              <w:rPr>
                <w:sz w:val="26"/>
                <w:szCs w:val="26"/>
              </w:rPr>
              <w:t>от</w:t>
            </w:r>
          </w:p>
        </w:tc>
        <w:tc>
          <w:tcPr>
            <w:tcW w:w="1443" w:type="dxa"/>
            <w:tcBorders>
              <w:left w:val="nil"/>
              <w:bottom w:val="single" w:sz="4" w:space="0" w:color="auto"/>
            </w:tcBorders>
            <w:vAlign w:val="bottom"/>
          </w:tcPr>
          <w:p w:rsidR="00E0296C" w:rsidRPr="006A7306" w:rsidRDefault="00E0296C" w:rsidP="00D63B12">
            <w:pPr>
              <w:rPr>
                <w:sz w:val="26"/>
                <w:szCs w:val="26"/>
              </w:rPr>
            </w:pPr>
          </w:p>
        </w:tc>
        <w:tc>
          <w:tcPr>
            <w:tcW w:w="519" w:type="dxa"/>
            <w:vAlign w:val="bottom"/>
          </w:tcPr>
          <w:p w:rsidR="00E0296C" w:rsidRPr="006A7306" w:rsidRDefault="00E0296C" w:rsidP="00596AB2">
            <w:pPr>
              <w:jc w:val="center"/>
              <w:rPr>
                <w:sz w:val="26"/>
                <w:szCs w:val="26"/>
              </w:rPr>
            </w:pPr>
            <w:r w:rsidRPr="006A7306">
              <w:rPr>
                <w:sz w:val="26"/>
                <w:szCs w:val="26"/>
              </w:rPr>
              <w:t>№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</w:tcBorders>
            <w:vAlign w:val="bottom"/>
          </w:tcPr>
          <w:p w:rsidR="00E0296C" w:rsidRPr="006A7306" w:rsidRDefault="00E0296C" w:rsidP="00546F8D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vMerge w:val="restart"/>
          </w:tcPr>
          <w:p w:rsidR="00E60D57" w:rsidRPr="0069324E" w:rsidRDefault="004062BD" w:rsidP="005E78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E60D57">
              <w:rPr>
                <w:b/>
                <w:sz w:val="26"/>
                <w:szCs w:val="26"/>
              </w:rPr>
              <w:t>рган</w:t>
            </w:r>
            <w:r>
              <w:rPr>
                <w:b/>
                <w:sz w:val="26"/>
                <w:szCs w:val="26"/>
              </w:rPr>
              <w:t>ы</w:t>
            </w:r>
            <w:r w:rsidR="00E60D57">
              <w:rPr>
                <w:b/>
                <w:sz w:val="26"/>
                <w:szCs w:val="26"/>
              </w:rPr>
              <w:t xml:space="preserve"> местного самоуправления, осуществляющи</w:t>
            </w:r>
            <w:r>
              <w:rPr>
                <w:b/>
                <w:sz w:val="26"/>
                <w:szCs w:val="26"/>
              </w:rPr>
              <w:t>е</w:t>
            </w:r>
            <w:r w:rsidR="00E60D57">
              <w:rPr>
                <w:b/>
                <w:sz w:val="26"/>
                <w:szCs w:val="26"/>
              </w:rPr>
              <w:t xml:space="preserve"> управление в сфере образования</w:t>
            </w:r>
          </w:p>
          <w:p w:rsidR="004062BD" w:rsidRPr="0069324E" w:rsidRDefault="004062BD" w:rsidP="005E78BB">
            <w:pPr>
              <w:jc w:val="center"/>
              <w:rPr>
                <w:b/>
                <w:sz w:val="16"/>
                <w:szCs w:val="16"/>
              </w:rPr>
            </w:pPr>
          </w:p>
          <w:p w:rsidR="00D15A63" w:rsidRPr="00D63B12" w:rsidRDefault="00D15A63" w:rsidP="00831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ые</w:t>
            </w:r>
            <w:r w:rsidR="004062BD">
              <w:rPr>
                <w:b/>
                <w:sz w:val="26"/>
                <w:szCs w:val="26"/>
              </w:rPr>
              <w:t xml:space="preserve"> образовательные организации </w:t>
            </w:r>
          </w:p>
        </w:tc>
      </w:tr>
      <w:tr w:rsidR="00E0296C" w:rsidRPr="006A7306" w:rsidTr="008315BC">
        <w:trPr>
          <w:trHeight w:val="765"/>
          <w:jc w:val="center"/>
        </w:trPr>
        <w:tc>
          <w:tcPr>
            <w:tcW w:w="825" w:type="dxa"/>
            <w:vAlign w:val="bottom"/>
          </w:tcPr>
          <w:p w:rsidR="00E0296C" w:rsidRPr="006A7306" w:rsidRDefault="00E0296C" w:rsidP="00596AB2">
            <w:pPr>
              <w:jc w:val="center"/>
              <w:rPr>
                <w:sz w:val="26"/>
                <w:szCs w:val="26"/>
              </w:rPr>
            </w:pPr>
            <w:r w:rsidRPr="006A7306">
              <w:rPr>
                <w:sz w:val="26"/>
                <w:szCs w:val="26"/>
              </w:rPr>
              <w:t>на №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0296C" w:rsidRPr="006A7306" w:rsidRDefault="00E0296C" w:rsidP="00F10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vAlign w:val="bottom"/>
          </w:tcPr>
          <w:p w:rsidR="00E0296C" w:rsidRPr="006A7306" w:rsidRDefault="00E0296C" w:rsidP="00596AB2">
            <w:pPr>
              <w:jc w:val="center"/>
              <w:rPr>
                <w:sz w:val="26"/>
                <w:szCs w:val="26"/>
              </w:rPr>
            </w:pPr>
            <w:r w:rsidRPr="006A7306">
              <w:rPr>
                <w:sz w:val="26"/>
                <w:szCs w:val="26"/>
              </w:rPr>
              <w:t>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0296C" w:rsidRPr="006A7306" w:rsidRDefault="00E0296C" w:rsidP="00AB0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</w:tcPr>
          <w:p w:rsidR="00E0296C" w:rsidRPr="006A7306" w:rsidRDefault="00E0296C" w:rsidP="00596AB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296C" w:rsidRPr="006A7306" w:rsidTr="008315BC">
        <w:trPr>
          <w:trHeight w:val="375"/>
          <w:jc w:val="center"/>
        </w:trPr>
        <w:tc>
          <w:tcPr>
            <w:tcW w:w="825" w:type="dxa"/>
            <w:vAlign w:val="bottom"/>
          </w:tcPr>
          <w:p w:rsidR="00E0296C" w:rsidRPr="006A7306" w:rsidRDefault="00E0296C" w:rsidP="00596A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bottom"/>
          </w:tcPr>
          <w:p w:rsidR="00E0296C" w:rsidRPr="006A7306" w:rsidRDefault="00E0296C" w:rsidP="00596A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vAlign w:val="bottom"/>
          </w:tcPr>
          <w:p w:rsidR="00E0296C" w:rsidRPr="006A7306" w:rsidRDefault="00E0296C" w:rsidP="00596A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:rsidR="00E0296C" w:rsidRPr="006A7306" w:rsidRDefault="00E0296C" w:rsidP="00596A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</w:tcPr>
          <w:p w:rsidR="00E0296C" w:rsidRPr="006A7306" w:rsidRDefault="00E0296C" w:rsidP="00596AB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296C" w:rsidRPr="006A7306" w:rsidTr="008315BC">
        <w:trPr>
          <w:trHeight w:val="377"/>
          <w:jc w:val="center"/>
        </w:trPr>
        <w:tc>
          <w:tcPr>
            <w:tcW w:w="9640" w:type="dxa"/>
            <w:gridSpan w:val="5"/>
          </w:tcPr>
          <w:p w:rsidR="00E0296C" w:rsidRPr="00EE457E" w:rsidRDefault="00D15A63" w:rsidP="00205DEC">
            <w:pPr>
              <w:ind w:right="5048"/>
              <w:rPr>
                <w:spacing w:val="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406C2A" w:rsidRPr="00EE457E">
              <w:rPr>
                <w:sz w:val="26"/>
                <w:szCs w:val="26"/>
              </w:rPr>
              <w:t>О</w:t>
            </w:r>
            <w:r w:rsidR="004062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оставлении сведений</w:t>
            </w:r>
          </w:p>
        </w:tc>
      </w:tr>
    </w:tbl>
    <w:p w:rsidR="00F52CA2" w:rsidRDefault="00F52CA2" w:rsidP="00D130E7">
      <w:pPr>
        <w:tabs>
          <w:tab w:val="left" w:pos="835"/>
        </w:tabs>
        <w:rPr>
          <w:b/>
          <w:sz w:val="26"/>
          <w:szCs w:val="26"/>
        </w:rPr>
      </w:pPr>
    </w:p>
    <w:p w:rsidR="00E0296C" w:rsidRPr="006C0B85" w:rsidRDefault="00E0296C" w:rsidP="00D63B12">
      <w:pPr>
        <w:tabs>
          <w:tab w:val="left" w:pos="835"/>
        </w:tabs>
        <w:jc w:val="center"/>
        <w:rPr>
          <w:b/>
          <w:sz w:val="26"/>
          <w:szCs w:val="26"/>
        </w:rPr>
      </w:pPr>
      <w:r w:rsidRPr="006C0B85">
        <w:rPr>
          <w:b/>
          <w:sz w:val="26"/>
          <w:szCs w:val="26"/>
        </w:rPr>
        <w:t>Уважаем</w:t>
      </w:r>
      <w:r w:rsidR="00B52488" w:rsidRPr="006C0B85">
        <w:rPr>
          <w:b/>
          <w:sz w:val="26"/>
          <w:szCs w:val="26"/>
        </w:rPr>
        <w:t>ы</w:t>
      </w:r>
      <w:r w:rsidR="002673C7" w:rsidRPr="006C0B85">
        <w:rPr>
          <w:b/>
          <w:sz w:val="26"/>
          <w:szCs w:val="26"/>
        </w:rPr>
        <w:t>е</w:t>
      </w:r>
      <w:r w:rsidRPr="006C0B85">
        <w:rPr>
          <w:b/>
          <w:sz w:val="26"/>
          <w:szCs w:val="26"/>
        </w:rPr>
        <w:t xml:space="preserve"> </w:t>
      </w:r>
      <w:r w:rsidR="002673C7" w:rsidRPr="006C0B85">
        <w:rPr>
          <w:b/>
          <w:sz w:val="26"/>
          <w:szCs w:val="26"/>
        </w:rPr>
        <w:t>коллеги</w:t>
      </w:r>
      <w:r w:rsidRPr="006C0B85">
        <w:rPr>
          <w:b/>
          <w:sz w:val="26"/>
          <w:szCs w:val="26"/>
        </w:rPr>
        <w:t>!</w:t>
      </w:r>
    </w:p>
    <w:p w:rsidR="00E0296C" w:rsidRPr="006A7306" w:rsidRDefault="00E0296C" w:rsidP="00D63B12">
      <w:pPr>
        <w:tabs>
          <w:tab w:val="left" w:pos="835"/>
        </w:tabs>
        <w:ind w:firstLine="765"/>
        <w:jc w:val="center"/>
        <w:rPr>
          <w:sz w:val="28"/>
          <w:szCs w:val="28"/>
        </w:rPr>
      </w:pPr>
    </w:p>
    <w:p w:rsidR="008315BC" w:rsidRDefault="008315BC" w:rsidP="008315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исьмом от 12.10.2023 № АБ-4120/07 Минпросвещения России </w:t>
      </w:r>
      <w:r w:rsidR="005E78BB">
        <w:rPr>
          <w:sz w:val="26"/>
          <w:szCs w:val="26"/>
        </w:rPr>
        <w:t>Департамент</w:t>
      </w:r>
      <w:r w:rsidR="00E60D57">
        <w:rPr>
          <w:sz w:val="26"/>
          <w:szCs w:val="26"/>
        </w:rPr>
        <w:t xml:space="preserve"> образования и науки Чукотского автономного округа </w:t>
      </w:r>
      <w:r w:rsidR="00D15A63">
        <w:rPr>
          <w:sz w:val="26"/>
          <w:szCs w:val="26"/>
        </w:rPr>
        <w:t>информирует</w:t>
      </w:r>
      <w:r>
        <w:rPr>
          <w:sz w:val="26"/>
          <w:szCs w:val="26"/>
        </w:rPr>
        <w:t xml:space="preserve"> </w:t>
      </w:r>
      <w:r w:rsidRPr="008315BC">
        <w:rPr>
          <w:rFonts w:eastAsiaTheme="minorHAnsi"/>
          <w:color w:val="000000"/>
          <w:sz w:val="26"/>
          <w:szCs w:val="26"/>
          <w:lang w:eastAsia="en-US"/>
        </w:rPr>
        <w:t>о проведении с 16 по 22 октября 2023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г.</w:t>
      </w:r>
      <w:r w:rsidRPr="008315BC">
        <w:rPr>
          <w:rFonts w:eastAsiaTheme="minorHAnsi"/>
          <w:color w:val="000000"/>
          <w:sz w:val="26"/>
          <w:szCs w:val="26"/>
          <w:lang w:eastAsia="en-US"/>
        </w:rPr>
        <w:t xml:space="preserve"> Всероссийской недели родительской компетентности в рамках реализации мероприятия по оказанию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федерального проекта «Современная школа национального проекта «Образование». </w:t>
      </w:r>
    </w:p>
    <w:p w:rsidR="008315BC" w:rsidRDefault="008315BC" w:rsidP="008315BC">
      <w:pPr>
        <w:ind w:firstLine="709"/>
        <w:jc w:val="both"/>
        <w:rPr>
          <w:sz w:val="26"/>
          <w:szCs w:val="26"/>
        </w:rPr>
      </w:pPr>
      <w:r w:rsidRPr="008315BC">
        <w:rPr>
          <w:rFonts w:eastAsiaTheme="minorHAnsi"/>
          <w:color w:val="000000"/>
          <w:sz w:val="26"/>
          <w:szCs w:val="26"/>
          <w:lang w:eastAsia="en-US"/>
        </w:rPr>
        <w:t xml:space="preserve">Целью проведения Всероссийской недели является пропаганда позитивного и ответственного родительства, значимости родительского просвещения, укрепления института семьи и духовно-нравственных традиций семейных отношений. </w:t>
      </w:r>
    </w:p>
    <w:p w:rsidR="008315BC" w:rsidRPr="008315BC" w:rsidRDefault="008315BC" w:rsidP="008315BC">
      <w:pPr>
        <w:ind w:firstLine="709"/>
        <w:jc w:val="both"/>
        <w:rPr>
          <w:sz w:val="26"/>
          <w:szCs w:val="26"/>
        </w:rPr>
      </w:pPr>
      <w:r w:rsidRPr="008315BC">
        <w:rPr>
          <w:rFonts w:eastAsiaTheme="minorHAnsi"/>
          <w:color w:val="000000"/>
          <w:sz w:val="26"/>
          <w:szCs w:val="26"/>
          <w:lang w:eastAsia="en-US"/>
        </w:rPr>
        <w:t xml:space="preserve">Мероприятия Всероссийской недели позволят получить родительскому сообществу ответы на различные вопросы развития, обучения и воспитания, профессионального самоопределения и социализации их детей, возможных трудностей и кризисных ситуаций, с которыми приходится сталкиваться семьям. </w:t>
      </w:r>
    </w:p>
    <w:p w:rsidR="008315BC" w:rsidRPr="008315BC" w:rsidRDefault="008315BC" w:rsidP="008315BC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315BC">
        <w:rPr>
          <w:rFonts w:eastAsiaTheme="minorHAnsi"/>
          <w:color w:val="000000"/>
          <w:sz w:val="26"/>
          <w:szCs w:val="26"/>
          <w:lang w:eastAsia="en-US"/>
        </w:rPr>
        <w:t>Программа проведения Всероссийской недели включает в себя открытые лекции, семинары, консультации и мастер-классы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315BC">
        <w:rPr>
          <w:rFonts w:eastAsiaTheme="minorHAnsi"/>
          <w:color w:val="000000"/>
          <w:sz w:val="26"/>
          <w:szCs w:val="26"/>
          <w:lang w:eastAsia="en-US"/>
        </w:rPr>
        <w:t xml:space="preserve">Мероприятия Всероссийской недели пройдут как в очном, так и онлайн-форматах. </w:t>
      </w:r>
    </w:p>
    <w:p w:rsidR="008315BC" w:rsidRPr="008315BC" w:rsidRDefault="008315BC" w:rsidP="008315B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315BC">
        <w:rPr>
          <w:rFonts w:eastAsiaTheme="minorHAnsi"/>
          <w:color w:val="000000"/>
          <w:sz w:val="26"/>
          <w:szCs w:val="26"/>
          <w:lang w:eastAsia="en-US"/>
        </w:rPr>
        <w:t xml:space="preserve">Ссылка на программу мероприятий Всероссийской недели: </w:t>
      </w:r>
      <w:hyperlink r:id="rId7" w:history="1">
        <w:r w:rsidRPr="002F7606">
          <w:rPr>
            <w:rStyle w:val="a6"/>
            <w:rFonts w:eastAsiaTheme="minorHAnsi"/>
            <w:sz w:val="26"/>
            <w:szCs w:val="26"/>
            <w:lang w:eastAsia="en-US"/>
          </w:rPr>
          <w:t>https://ikp-rao.ru/vserossijskaya-nedelya-roditelskoj-kompetentnosti/</w:t>
        </w:r>
      </w:hyperlink>
      <w:r w:rsidRPr="008315BC">
        <w:rPr>
          <w:rFonts w:eastAsiaTheme="minorHAnsi"/>
          <w:color w:val="000000"/>
          <w:sz w:val="26"/>
          <w:szCs w:val="26"/>
          <w:lang w:eastAsia="en-US"/>
        </w:rPr>
        <w:t>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315B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8315BC" w:rsidRDefault="008315BC" w:rsidP="008315B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315BC">
        <w:rPr>
          <w:rFonts w:eastAsiaTheme="minorHAnsi"/>
          <w:color w:val="000000"/>
          <w:sz w:val="26"/>
          <w:szCs w:val="26"/>
          <w:lang w:eastAsia="en-US"/>
        </w:rPr>
        <w:t>Для участия во Всероссийской неделе необходимо выбрать дату, интересующую тематику и мероприятие, а также зарегистрироваться (для каждого мероприятия индивидуальная регистрация). Принять участие можно в неограниченном количестве мероприятий. В период проведения Всероссийской недели родители также имеют возможность бесплатно получить адресную психолого-педагогическую, методическую помощь.</w:t>
      </w:r>
    </w:p>
    <w:p w:rsidR="008315BC" w:rsidRPr="008315BC" w:rsidRDefault="008315BC" w:rsidP="008315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 Департамент просит довести данную информацию до сведения родительского сообщества.</w:t>
      </w:r>
    </w:p>
    <w:p w:rsidR="008C6320" w:rsidRDefault="008C6320" w:rsidP="0069324E">
      <w:pPr>
        <w:jc w:val="both"/>
        <w:rPr>
          <w:sz w:val="26"/>
          <w:szCs w:val="26"/>
        </w:rPr>
      </w:pPr>
    </w:p>
    <w:p w:rsidR="00E40807" w:rsidRPr="006A7306" w:rsidRDefault="00E40807" w:rsidP="004002D6">
      <w:pPr>
        <w:tabs>
          <w:tab w:val="left" w:pos="3740"/>
        </w:tabs>
        <w:jc w:val="both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2591"/>
      </w:tblGrid>
      <w:tr w:rsidR="00900DA6" w:rsidRPr="006A7306" w:rsidTr="008315BC">
        <w:trPr>
          <w:trHeight w:val="299"/>
        </w:trPr>
        <w:tc>
          <w:tcPr>
            <w:tcW w:w="7190" w:type="dxa"/>
          </w:tcPr>
          <w:p w:rsidR="00900DA6" w:rsidRPr="006A7306" w:rsidRDefault="0069324E" w:rsidP="00D63B12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 н</w:t>
            </w:r>
            <w:r w:rsidR="00900DA6" w:rsidRPr="006A7306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900DA6" w:rsidRPr="006A7306">
              <w:rPr>
                <w:sz w:val="26"/>
                <w:szCs w:val="26"/>
              </w:rPr>
              <w:t xml:space="preserve"> Департамента</w:t>
            </w:r>
          </w:p>
        </w:tc>
        <w:tc>
          <w:tcPr>
            <w:tcW w:w="2591" w:type="dxa"/>
          </w:tcPr>
          <w:p w:rsidR="00900DA6" w:rsidRPr="006A7306" w:rsidRDefault="002673C7" w:rsidP="00D63B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 Боленков</w:t>
            </w:r>
          </w:p>
        </w:tc>
      </w:tr>
    </w:tbl>
    <w:p w:rsidR="00F52CA2" w:rsidRDefault="00F52CA2" w:rsidP="00D63B12">
      <w:pPr>
        <w:jc w:val="both"/>
        <w:rPr>
          <w:sz w:val="26"/>
          <w:szCs w:val="26"/>
        </w:rPr>
      </w:pPr>
    </w:p>
    <w:p w:rsidR="008315BC" w:rsidRPr="006A7306" w:rsidRDefault="008315BC" w:rsidP="00D63B12">
      <w:pPr>
        <w:jc w:val="both"/>
        <w:rPr>
          <w:sz w:val="26"/>
          <w:szCs w:val="26"/>
        </w:rPr>
      </w:pPr>
    </w:p>
    <w:p w:rsidR="00900DA6" w:rsidRPr="008315BC" w:rsidRDefault="004131B1" w:rsidP="00900DA6">
      <w:pPr>
        <w:rPr>
          <w:sz w:val="16"/>
          <w:szCs w:val="16"/>
        </w:rPr>
      </w:pPr>
      <w:r w:rsidRPr="008315BC">
        <w:rPr>
          <w:sz w:val="16"/>
          <w:szCs w:val="16"/>
        </w:rPr>
        <w:t>Пуртов И.М.</w:t>
      </w:r>
      <w:bookmarkStart w:id="0" w:name="_GoBack"/>
      <w:bookmarkEnd w:id="0"/>
    </w:p>
    <w:p w:rsidR="00AE641C" w:rsidRPr="009A14A1" w:rsidRDefault="006C0B85" w:rsidP="008315BC">
      <w:pPr>
        <w:rPr>
          <w:sz w:val="26"/>
          <w:szCs w:val="26"/>
        </w:rPr>
      </w:pPr>
      <w:r w:rsidRPr="008315BC">
        <w:rPr>
          <w:sz w:val="16"/>
          <w:szCs w:val="16"/>
        </w:rPr>
        <w:t>8(427</w:t>
      </w:r>
      <w:r w:rsidR="00900DA6" w:rsidRPr="008315BC">
        <w:rPr>
          <w:sz w:val="16"/>
          <w:szCs w:val="16"/>
        </w:rPr>
        <w:t>22) 6-</w:t>
      </w:r>
      <w:r w:rsidR="003F7E3F" w:rsidRPr="008315BC">
        <w:rPr>
          <w:sz w:val="16"/>
          <w:szCs w:val="16"/>
        </w:rPr>
        <w:t>4</w:t>
      </w:r>
      <w:r w:rsidR="004131B1" w:rsidRPr="008315BC">
        <w:rPr>
          <w:sz w:val="16"/>
          <w:szCs w:val="16"/>
        </w:rPr>
        <w:t>5</w:t>
      </w:r>
      <w:r w:rsidRPr="008315BC">
        <w:rPr>
          <w:sz w:val="16"/>
          <w:szCs w:val="16"/>
        </w:rPr>
        <w:t>-</w:t>
      </w:r>
      <w:r w:rsidR="004131B1" w:rsidRPr="008315BC">
        <w:rPr>
          <w:sz w:val="16"/>
          <w:szCs w:val="16"/>
        </w:rPr>
        <w:t>87</w:t>
      </w:r>
      <w:r w:rsidR="008315BC">
        <w:rPr>
          <w:sz w:val="16"/>
          <w:szCs w:val="16"/>
        </w:rPr>
        <w:t xml:space="preserve">, </w:t>
      </w:r>
      <w:hyperlink r:id="rId8" w:history="1">
        <w:r w:rsidR="008315BC" w:rsidRPr="002F7606">
          <w:rPr>
            <w:rStyle w:val="a6"/>
            <w:sz w:val="16"/>
            <w:szCs w:val="16"/>
            <w:lang w:val="en-US"/>
          </w:rPr>
          <w:t>PurtovIM</w:t>
        </w:r>
        <w:r w:rsidR="008315BC" w:rsidRPr="002F7606">
          <w:rPr>
            <w:rStyle w:val="a6"/>
            <w:sz w:val="16"/>
            <w:szCs w:val="16"/>
          </w:rPr>
          <w:t>@</w:t>
        </w:r>
        <w:r w:rsidR="008315BC" w:rsidRPr="002F7606">
          <w:rPr>
            <w:rStyle w:val="a6"/>
            <w:sz w:val="16"/>
            <w:szCs w:val="16"/>
            <w:lang w:val="en-US"/>
          </w:rPr>
          <w:t>edu</w:t>
        </w:r>
        <w:r w:rsidR="008315BC" w:rsidRPr="002F7606">
          <w:rPr>
            <w:rStyle w:val="a6"/>
            <w:sz w:val="16"/>
            <w:szCs w:val="16"/>
          </w:rPr>
          <w:t>87.</w:t>
        </w:r>
        <w:r w:rsidR="008315BC" w:rsidRPr="002F7606">
          <w:rPr>
            <w:rStyle w:val="a6"/>
            <w:sz w:val="16"/>
            <w:szCs w:val="16"/>
            <w:lang w:val="en-US"/>
          </w:rPr>
          <w:t>ru</w:t>
        </w:r>
      </w:hyperlink>
    </w:p>
    <w:sectPr w:rsidR="00AE641C" w:rsidRPr="009A14A1" w:rsidSect="008315BC">
      <w:pgSz w:w="11906" w:h="16838"/>
      <w:pgMar w:top="426" w:right="850" w:bottom="426" w:left="1276" w:header="397" w:footer="397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959"/>
    <w:multiLevelType w:val="hybridMultilevel"/>
    <w:tmpl w:val="FC5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2B5"/>
    <w:multiLevelType w:val="hybridMultilevel"/>
    <w:tmpl w:val="6BBA1E44"/>
    <w:lvl w:ilvl="0" w:tplc="BBECB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9366B9"/>
    <w:multiLevelType w:val="hybridMultilevel"/>
    <w:tmpl w:val="6F707A7E"/>
    <w:lvl w:ilvl="0" w:tplc="CD8AD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6C"/>
    <w:rsid w:val="00035D19"/>
    <w:rsid w:val="00053FC5"/>
    <w:rsid w:val="000919A8"/>
    <w:rsid w:val="000C4EE0"/>
    <w:rsid w:val="000D7E90"/>
    <w:rsid w:val="000F6FF9"/>
    <w:rsid w:val="001305C5"/>
    <w:rsid w:val="00165FFE"/>
    <w:rsid w:val="0018274E"/>
    <w:rsid w:val="001A4D61"/>
    <w:rsid w:val="001E1139"/>
    <w:rsid w:val="00205DEC"/>
    <w:rsid w:val="00220385"/>
    <w:rsid w:val="002673C7"/>
    <w:rsid w:val="00285450"/>
    <w:rsid w:val="00286B84"/>
    <w:rsid w:val="002C26DB"/>
    <w:rsid w:val="002D3D09"/>
    <w:rsid w:val="002E589D"/>
    <w:rsid w:val="002F2494"/>
    <w:rsid w:val="00383402"/>
    <w:rsid w:val="0039273B"/>
    <w:rsid w:val="003A1252"/>
    <w:rsid w:val="003B7B94"/>
    <w:rsid w:val="003C0DE7"/>
    <w:rsid w:val="003D6B79"/>
    <w:rsid w:val="003E77A0"/>
    <w:rsid w:val="003F7E3F"/>
    <w:rsid w:val="004002D6"/>
    <w:rsid w:val="004062BD"/>
    <w:rsid w:val="00406C2A"/>
    <w:rsid w:val="004131B1"/>
    <w:rsid w:val="00413836"/>
    <w:rsid w:val="00424C21"/>
    <w:rsid w:val="00425A82"/>
    <w:rsid w:val="00466BBE"/>
    <w:rsid w:val="004B1E7D"/>
    <w:rsid w:val="004C6614"/>
    <w:rsid w:val="004D3276"/>
    <w:rsid w:val="004D58C8"/>
    <w:rsid w:val="004E1EEE"/>
    <w:rsid w:val="004F25D2"/>
    <w:rsid w:val="005060AB"/>
    <w:rsid w:val="00536DBE"/>
    <w:rsid w:val="00546F8D"/>
    <w:rsid w:val="00550CCB"/>
    <w:rsid w:val="005674F7"/>
    <w:rsid w:val="005910CF"/>
    <w:rsid w:val="005B30CC"/>
    <w:rsid w:val="005C16F1"/>
    <w:rsid w:val="005D3281"/>
    <w:rsid w:val="005E78BB"/>
    <w:rsid w:val="00636F56"/>
    <w:rsid w:val="00651EE7"/>
    <w:rsid w:val="00680771"/>
    <w:rsid w:val="0069324E"/>
    <w:rsid w:val="006936C9"/>
    <w:rsid w:val="006A19A9"/>
    <w:rsid w:val="006A4425"/>
    <w:rsid w:val="006A7306"/>
    <w:rsid w:val="006B245F"/>
    <w:rsid w:val="006C0B85"/>
    <w:rsid w:val="006C7149"/>
    <w:rsid w:val="006F57F8"/>
    <w:rsid w:val="00705274"/>
    <w:rsid w:val="00716010"/>
    <w:rsid w:val="00716C36"/>
    <w:rsid w:val="00743DAF"/>
    <w:rsid w:val="0074409C"/>
    <w:rsid w:val="00765BE5"/>
    <w:rsid w:val="00771B59"/>
    <w:rsid w:val="00784ACD"/>
    <w:rsid w:val="007926D9"/>
    <w:rsid w:val="007A7460"/>
    <w:rsid w:val="007B6CD0"/>
    <w:rsid w:val="007D3FCD"/>
    <w:rsid w:val="00801A17"/>
    <w:rsid w:val="008102FA"/>
    <w:rsid w:val="0082600B"/>
    <w:rsid w:val="008272E0"/>
    <w:rsid w:val="008315BC"/>
    <w:rsid w:val="008354DA"/>
    <w:rsid w:val="00856CAB"/>
    <w:rsid w:val="0086320A"/>
    <w:rsid w:val="0087300B"/>
    <w:rsid w:val="008934EC"/>
    <w:rsid w:val="008A23A7"/>
    <w:rsid w:val="008C5CE0"/>
    <w:rsid w:val="008C6320"/>
    <w:rsid w:val="00900DA6"/>
    <w:rsid w:val="009108C5"/>
    <w:rsid w:val="0091513D"/>
    <w:rsid w:val="009213CF"/>
    <w:rsid w:val="00921D69"/>
    <w:rsid w:val="009264FC"/>
    <w:rsid w:val="009445EC"/>
    <w:rsid w:val="00960FD1"/>
    <w:rsid w:val="00965E3F"/>
    <w:rsid w:val="009702DA"/>
    <w:rsid w:val="00991C1F"/>
    <w:rsid w:val="009A14A1"/>
    <w:rsid w:val="009A60C9"/>
    <w:rsid w:val="009B3CAC"/>
    <w:rsid w:val="009C21DA"/>
    <w:rsid w:val="009C7C78"/>
    <w:rsid w:val="009E5A9C"/>
    <w:rsid w:val="009F3648"/>
    <w:rsid w:val="009F7F9E"/>
    <w:rsid w:val="00A05DAD"/>
    <w:rsid w:val="00A151C2"/>
    <w:rsid w:val="00A50A3F"/>
    <w:rsid w:val="00AB06BE"/>
    <w:rsid w:val="00AB491D"/>
    <w:rsid w:val="00AC035F"/>
    <w:rsid w:val="00AE641C"/>
    <w:rsid w:val="00B210E0"/>
    <w:rsid w:val="00B44A65"/>
    <w:rsid w:val="00B52488"/>
    <w:rsid w:val="00B5316C"/>
    <w:rsid w:val="00B83127"/>
    <w:rsid w:val="00B963F8"/>
    <w:rsid w:val="00BA4CC3"/>
    <w:rsid w:val="00BB1B13"/>
    <w:rsid w:val="00BC37F0"/>
    <w:rsid w:val="00BD358A"/>
    <w:rsid w:val="00BE2142"/>
    <w:rsid w:val="00BE536B"/>
    <w:rsid w:val="00BF61DB"/>
    <w:rsid w:val="00C02FD1"/>
    <w:rsid w:val="00C4481A"/>
    <w:rsid w:val="00C54773"/>
    <w:rsid w:val="00C60C5F"/>
    <w:rsid w:val="00C969B8"/>
    <w:rsid w:val="00CE6F29"/>
    <w:rsid w:val="00CF5397"/>
    <w:rsid w:val="00D130E7"/>
    <w:rsid w:val="00D15A63"/>
    <w:rsid w:val="00D53010"/>
    <w:rsid w:val="00D56565"/>
    <w:rsid w:val="00D63B12"/>
    <w:rsid w:val="00D65EF3"/>
    <w:rsid w:val="00D6652A"/>
    <w:rsid w:val="00D755A6"/>
    <w:rsid w:val="00D85A86"/>
    <w:rsid w:val="00D91C84"/>
    <w:rsid w:val="00D91D5B"/>
    <w:rsid w:val="00DB694C"/>
    <w:rsid w:val="00DC19C4"/>
    <w:rsid w:val="00DC6610"/>
    <w:rsid w:val="00DE3BFD"/>
    <w:rsid w:val="00E00D67"/>
    <w:rsid w:val="00E0296C"/>
    <w:rsid w:val="00E120C9"/>
    <w:rsid w:val="00E15A6B"/>
    <w:rsid w:val="00E1642A"/>
    <w:rsid w:val="00E33371"/>
    <w:rsid w:val="00E40807"/>
    <w:rsid w:val="00E42BFC"/>
    <w:rsid w:val="00E60D57"/>
    <w:rsid w:val="00E66118"/>
    <w:rsid w:val="00E76B99"/>
    <w:rsid w:val="00E845BA"/>
    <w:rsid w:val="00E932CE"/>
    <w:rsid w:val="00EA4481"/>
    <w:rsid w:val="00EB07A9"/>
    <w:rsid w:val="00EE457E"/>
    <w:rsid w:val="00F05448"/>
    <w:rsid w:val="00F10F31"/>
    <w:rsid w:val="00F52CA2"/>
    <w:rsid w:val="00F61523"/>
    <w:rsid w:val="00F67F0F"/>
    <w:rsid w:val="00F92C7D"/>
    <w:rsid w:val="00FB7A1A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8CAD48"/>
  <w15:docId w15:val="{C383BDB1-1EFC-45D2-B94B-F20D63BC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296C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296C"/>
    <w:rPr>
      <w:rFonts w:ascii="Times New Roman" w:eastAsia="Times New Roman" w:hAnsi="Times New Roman" w:cs="Times New Roman"/>
      <w:b/>
      <w:bCs/>
      <w:sz w:val="24"/>
      <w:szCs w:val="2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6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3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C7C78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6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67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D63B1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F5397"/>
    <w:pPr>
      <w:ind w:left="720"/>
      <w:contextualSpacing/>
    </w:pPr>
  </w:style>
  <w:style w:type="paragraph" w:customStyle="1" w:styleId="Default">
    <w:name w:val="Default"/>
    <w:rsid w:val="00F52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F52CA2"/>
    <w:rPr>
      <w:color w:val="808080"/>
      <w:shd w:val="clear" w:color="auto" w:fill="E6E6E6"/>
    </w:rPr>
  </w:style>
  <w:style w:type="paragraph" w:styleId="ab">
    <w:name w:val="footer"/>
    <w:basedOn w:val="a"/>
    <w:link w:val="ac"/>
    <w:rsid w:val="00D15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D15A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7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9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6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tovIM@edu87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kp-rao.ru/vserossijskaya-nedelya-roditelskoj-kompetent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2FB4-23FE-4933-B19A-02BEA8FC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I. Mikhailov</dc:creator>
  <cp:lastModifiedBy>Пуртов Игорь Михайлович</cp:lastModifiedBy>
  <cp:revision>44</cp:revision>
  <cp:lastPrinted>2023-10-16T21:28:00Z</cp:lastPrinted>
  <dcterms:created xsi:type="dcterms:W3CDTF">2020-11-12T03:51:00Z</dcterms:created>
  <dcterms:modified xsi:type="dcterms:W3CDTF">2023-10-16T21:30:00Z</dcterms:modified>
</cp:coreProperties>
</file>